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AC" w:rsidRPr="005C49AC" w:rsidRDefault="005C49AC" w:rsidP="005C4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49AC" w:rsidRPr="00193452" w:rsidRDefault="005C49AC" w:rsidP="005C49A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3452">
        <w:rPr>
          <w:rFonts w:ascii="Times New Roman" w:hAnsi="Times New Roman" w:cs="Times New Roman"/>
          <w:b/>
          <w:sz w:val="27"/>
          <w:szCs w:val="27"/>
        </w:rPr>
        <w:t>ПРАВИТЕЛЬСТВО  РЕСПУБЛИКИ СЕВЕРНАЯ ОСЕТИЯ-АЛАНИЯ</w:t>
      </w:r>
    </w:p>
    <w:p w:rsidR="005C49AC" w:rsidRPr="00193452" w:rsidRDefault="005C49AC" w:rsidP="005C49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49AC" w:rsidRPr="00193452" w:rsidRDefault="005C49AC" w:rsidP="005C4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4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9345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C49AC" w:rsidRPr="005C49AC" w:rsidRDefault="005C49AC" w:rsidP="005C4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957A0C" w:rsidP="005C49AC">
      <w:pPr>
        <w:tabs>
          <w:tab w:val="left" w:pos="4275"/>
          <w:tab w:val="left" w:pos="68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49AC">
        <w:rPr>
          <w:rFonts w:ascii="Times New Roman" w:hAnsi="Times New Roman" w:cs="Times New Roman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sz w:val="28"/>
          <w:szCs w:val="28"/>
        </w:rPr>
        <w:t xml:space="preserve"> 28 августа </w:t>
      </w:r>
      <w:r w:rsidR="005C49AC" w:rsidRPr="005C49AC">
        <w:rPr>
          <w:rFonts w:ascii="Times New Roman" w:hAnsi="Times New Roman" w:cs="Times New Roman"/>
          <w:sz w:val="28"/>
          <w:szCs w:val="28"/>
        </w:rPr>
        <w:t xml:space="preserve">    20</w:t>
      </w:r>
      <w:r w:rsidR="005D069C">
        <w:rPr>
          <w:rFonts w:ascii="Times New Roman" w:hAnsi="Times New Roman" w:cs="Times New Roman"/>
          <w:sz w:val="28"/>
          <w:szCs w:val="28"/>
        </w:rPr>
        <w:t>20</w:t>
      </w:r>
      <w:r w:rsidR="005C49AC" w:rsidRPr="005C49AC">
        <w:rPr>
          <w:rFonts w:ascii="Times New Roman" w:hAnsi="Times New Roman" w:cs="Times New Roman"/>
          <w:sz w:val="28"/>
          <w:szCs w:val="28"/>
        </w:rPr>
        <w:t xml:space="preserve"> г.    №</w:t>
      </w:r>
      <w:r>
        <w:rPr>
          <w:rFonts w:ascii="Times New Roman" w:hAnsi="Times New Roman" w:cs="Times New Roman"/>
          <w:sz w:val="28"/>
          <w:szCs w:val="28"/>
        </w:rPr>
        <w:t xml:space="preserve"> 285</w:t>
      </w:r>
    </w:p>
    <w:p w:rsidR="005C49AC" w:rsidRPr="005C49AC" w:rsidRDefault="005C49AC" w:rsidP="005C49AC">
      <w:pPr>
        <w:tabs>
          <w:tab w:val="left" w:pos="4275"/>
          <w:tab w:val="left" w:pos="6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5C49AC">
      <w:pPr>
        <w:tabs>
          <w:tab w:val="left" w:pos="4275"/>
          <w:tab w:val="left" w:pos="68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5C49AC" w:rsidRPr="005C49AC" w:rsidRDefault="005C49AC" w:rsidP="005C4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56" w:rsidRPr="001F2F56" w:rsidRDefault="005D069C" w:rsidP="001F2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F2F5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F2F56" w:rsidRPr="001F2F56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1F2F56">
        <w:rPr>
          <w:rFonts w:ascii="Times New Roman" w:hAnsi="Times New Roman" w:cs="Times New Roman"/>
          <w:b/>
          <w:sz w:val="28"/>
          <w:szCs w:val="28"/>
        </w:rPr>
        <w:t>ого</w:t>
      </w:r>
      <w:r w:rsidR="001F2F56" w:rsidRPr="001F2F56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1F2F56">
        <w:rPr>
          <w:rFonts w:ascii="Times New Roman" w:hAnsi="Times New Roman" w:cs="Times New Roman"/>
          <w:b/>
          <w:sz w:val="28"/>
          <w:szCs w:val="28"/>
        </w:rPr>
        <w:t>а</w:t>
      </w:r>
    </w:p>
    <w:p w:rsidR="00DE1DFF" w:rsidRDefault="001F2F56" w:rsidP="001F2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56">
        <w:rPr>
          <w:rFonts w:ascii="Times New Roman" w:hAnsi="Times New Roman" w:cs="Times New Roman"/>
          <w:b/>
          <w:sz w:val="28"/>
          <w:szCs w:val="28"/>
        </w:rPr>
        <w:t xml:space="preserve"> оказания услуги по обеспечению горячим питанием обучающихся 1-4 классов государственных и муниципальных образовательных организаций </w:t>
      </w:r>
      <w:r w:rsidR="005D629F">
        <w:rPr>
          <w:rFonts w:ascii="Times New Roman" w:hAnsi="Times New Roman" w:cs="Times New Roman"/>
          <w:b/>
          <w:sz w:val="28"/>
          <w:szCs w:val="28"/>
        </w:rPr>
        <w:t>в Республике</w:t>
      </w:r>
      <w:r w:rsidR="00DE1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1DFF">
        <w:rPr>
          <w:rFonts w:ascii="Times New Roman" w:hAnsi="Times New Roman" w:cs="Times New Roman"/>
          <w:b/>
          <w:sz w:val="28"/>
          <w:szCs w:val="28"/>
        </w:rPr>
        <w:t>Северная</w:t>
      </w:r>
      <w:proofErr w:type="gramEnd"/>
      <w:r w:rsidR="00DE1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9AC" w:rsidRPr="005C49AC" w:rsidRDefault="00DE1DFF" w:rsidP="00055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тия-Алания</w:t>
      </w:r>
    </w:p>
    <w:p w:rsidR="005C49AC" w:rsidRPr="005C49AC" w:rsidRDefault="005C49AC" w:rsidP="005C4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149" w:rsidRPr="0028640B" w:rsidRDefault="00A539FA" w:rsidP="0028640B">
      <w:pPr>
        <w:pStyle w:val="ConsPlusNormal"/>
        <w:tabs>
          <w:tab w:val="left" w:pos="1134"/>
        </w:tabs>
        <w:spacing w:after="120" w:line="360" w:lineRule="auto"/>
        <w:ind w:firstLine="709"/>
        <w:jc w:val="both"/>
      </w:pPr>
      <w:r>
        <w:t>В</w:t>
      </w:r>
      <w:r w:rsidR="001F33F9">
        <w:t xml:space="preserve"> </w:t>
      </w:r>
      <w:r w:rsidR="001F2F56">
        <w:t xml:space="preserve">целях </w:t>
      </w:r>
      <w:r>
        <w:t xml:space="preserve">реализации </w:t>
      </w:r>
      <w:r w:rsidR="00822CAA">
        <w:t xml:space="preserve">мероприятий по организации бесплатного горячего питания обучающихся 1-4 классов государственных и муниципальных образовательных организаций в </w:t>
      </w:r>
      <w:r w:rsidR="00806607">
        <w:t>Республик</w:t>
      </w:r>
      <w:r w:rsidR="00822CAA">
        <w:t>е</w:t>
      </w:r>
      <w:r w:rsidR="00806607">
        <w:t xml:space="preserve"> Северная Осетия-Алания </w:t>
      </w:r>
      <w:r w:rsidR="002D399D">
        <w:t xml:space="preserve">Правительство Республики </w:t>
      </w:r>
      <w:r w:rsidR="00E92149">
        <w:t>Северная Осетия-Алания</w:t>
      </w:r>
      <w:r w:rsidR="002D399D">
        <w:t xml:space="preserve"> </w:t>
      </w:r>
      <w:r w:rsidR="00E92149">
        <w:t xml:space="preserve"> </w:t>
      </w:r>
      <w:r w:rsidR="0028640B">
        <w:t xml:space="preserve">                               </w:t>
      </w:r>
      <w:proofErr w:type="gramStart"/>
      <w:r w:rsidR="00E92149" w:rsidRPr="005C49AC">
        <w:rPr>
          <w:b/>
        </w:rPr>
        <w:t>п</w:t>
      </w:r>
      <w:proofErr w:type="gramEnd"/>
      <w:r w:rsidR="00E92149" w:rsidRPr="005C49AC">
        <w:rPr>
          <w:b/>
        </w:rPr>
        <w:t xml:space="preserve"> о с т а н о в л я е т:</w:t>
      </w:r>
    </w:p>
    <w:p w:rsidR="0028640B" w:rsidRDefault="002D399D" w:rsidP="0028640B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>
        <w:t>Утвердить</w:t>
      </w:r>
      <w:r w:rsidR="00E92149">
        <w:t xml:space="preserve"> прилагаемы</w:t>
      </w:r>
      <w:r w:rsidR="0028640B">
        <w:t xml:space="preserve">й Региональный стандарт оказания услуги по обеспечению горячим питанием обучающихся 1-4 классов государственных и муниципальных образовательных организаций </w:t>
      </w:r>
      <w:r w:rsidR="005D629F">
        <w:t xml:space="preserve">в </w:t>
      </w:r>
      <w:r w:rsidR="0028640B">
        <w:t>Республик</w:t>
      </w:r>
      <w:r w:rsidR="005D629F">
        <w:t>е</w:t>
      </w:r>
      <w:r w:rsidR="0028640B">
        <w:t xml:space="preserve"> Северная Осетия-Алания.</w:t>
      </w:r>
    </w:p>
    <w:p w:rsidR="000F6F86" w:rsidRDefault="005C49AC" w:rsidP="0028640B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 w:rsidRPr="005C49AC">
        <w:t xml:space="preserve">      </w:t>
      </w:r>
    </w:p>
    <w:p w:rsidR="00714DFC" w:rsidRDefault="00714DFC" w:rsidP="005C49AC">
      <w:pPr>
        <w:pStyle w:val="a3"/>
        <w:ind w:firstLine="0"/>
      </w:pPr>
    </w:p>
    <w:p w:rsidR="005C49AC" w:rsidRPr="005C49AC" w:rsidRDefault="000F6F86" w:rsidP="005C49AC">
      <w:pPr>
        <w:pStyle w:val="a3"/>
        <w:ind w:firstLine="0"/>
      </w:pPr>
      <w:r>
        <w:t xml:space="preserve">      </w:t>
      </w:r>
      <w:r w:rsidR="005C49AC" w:rsidRPr="005C49AC">
        <w:t>Председатель Правительства</w:t>
      </w:r>
    </w:p>
    <w:p w:rsidR="005C49AC" w:rsidRPr="005C49AC" w:rsidRDefault="005C49AC" w:rsidP="005C49AC">
      <w:pPr>
        <w:pStyle w:val="a3"/>
        <w:ind w:firstLine="0"/>
      </w:pPr>
      <w:r w:rsidRPr="005C49AC">
        <w:t>Республики Северная Осетия-Алания</w:t>
      </w:r>
      <w:r w:rsidRPr="005C49AC">
        <w:tab/>
      </w:r>
      <w:r w:rsidRPr="005C49AC">
        <w:tab/>
      </w:r>
      <w:r w:rsidRPr="005C49AC">
        <w:tab/>
        <w:t xml:space="preserve">    </w:t>
      </w:r>
      <w:r w:rsidRPr="005C49AC">
        <w:tab/>
        <w:t xml:space="preserve">    Т. </w:t>
      </w:r>
      <w:proofErr w:type="spellStart"/>
      <w:r w:rsidRPr="005C49AC">
        <w:t>Тускаев</w:t>
      </w:r>
      <w:proofErr w:type="spellEnd"/>
    </w:p>
    <w:p w:rsidR="005C49AC" w:rsidRPr="005C49AC" w:rsidRDefault="005C49AC" w:rsidP="005C49AC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49AC" w:rsidRDefault="005C49AC" w:rsidP="005C49AC">
      <w:pPr>
        <w:tabs>
          <w:tab w:val="left" w:pos="6750"/>
        </w:tabs>
        <w:jc w:val="center"/>
        <w:rPr>
          <w:sz w:val="28"/>
          <w:szCs w:val="28"/>
        </w:rPr>
      </w:pPr>
    </w:p>
    <w:p w:rsidR="008E5D52" w:rsidRDefault="008E5D52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FC" w:rsidRDefault="00714DFC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FC" w:rsidRDefault="00714DFC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FC" w:rsidRDefault="00714DFC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52" w:rsidRDefault="008E5D52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BA" w:rsidRDefault="00F869BA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BA" w:rsidRDefault="00F869BA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BA" w:rsidRDefault="00F869BA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BA" w:rsidRDefault="00F869BA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52" w:rsidRDefault="008E5D52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</w:t>
      </w:r>
      <w:proofErr w:type="gramStart"/>
      <w:r w:rsidRPr="008E5D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E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с о в а н о:</w:t>
      </w:r>
    </w:p>
    <w:p w:rsidR="008E5D52" w:rsidRPr="008E5D52" w:rsidRDefault="008E5D52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52" w:rsidRPr="008E5D52" w:rsidRDefault="008E5D52" w:rsidP="008E5D52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52" w:rsidRPr="008E5D52" w:rsidRDefault="008E5D52" w:rsidP="008E5D52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321"/>
        <w:gridCol w:w="2322"/>
        <w:gridCol w:w="615"/>
        <w:gridCol w:w="2028"/>
        <w:gridCol w:w="2036"/>
      </w:tblGrid>
      <w:tr w:rsidR="008E5D52" w:rsidRPr="008E5D52" w:rsidTr="006F5F4F">
        <w:tc>
          <w:tcPr>
            <w:tcW w:w="2321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D52" w:rsidRPr="008E5D52" w:rsidTr="006F5F4F">
        <w:tc>
          <w:tcPr>
            <w:tcW w:w="2321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Азимова</w:t>
            </w:r>
          </w:p>
        </w:tc>
        <w:tc>
          <w:tcPr>
            <w:tcW w:w="2322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615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хсаев</w:t>
            </w:r>
            <w:proofErr w:type="spellEnd"/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36" w:type="dxa"/>
            <w:shd w:val="clear" w:color="auto" w:fill="auto"/>
          </w:tcPr>
          <w:p w:rsidR="008E5D52" w:rsidRPr="008E5D52" w:rsidRDefault="008E5D52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FF20D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9BA" w:rsidRPr="008E5D52" w:rsidRDefault="00F869BA" w:rsidP="00FF20D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арина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FF20D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9BA" w:rsidRPr="008E5D52" w:rsidRDefault="00F869BA" w:rsidP="00FF20D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баев</w:t>
            </w:r>
            <w:proofErr w:type="spellEnd"/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6F5F4F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D86481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A90738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улов</w:t>
            </w:r>
            <w:proofErr w:type="spellEnd"/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A90738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2C3919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У</w:t>
            </w: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2C3919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6F5F4F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D86481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2C3919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</w:t>
            </w: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2C3919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9BA" w:rsidRPr="008E5D52" w:rsidTr="006F5F4F">
        <w:tc>
          <w:tcPr>
            <w:tcW w:w="2321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F869BA" w:rsidRPr="008E5D52" w:rsidRDefault="00F869BA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F869BA" w:rsidRPr="008E5D52" w:rsidRDefault="00F869BA" w:rsidP="008E5D52">
            <w:pPr>
              <w:tabs>
                <w:tab w:val="left" w:pos="6060"/>
                <w:tab w:val="left" w:pos="6521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068" w:rsidRDefault="00496068" w:rsidP="008E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068" w:rsidRDefault="00496068" w:rsidP="008E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C9E" w:rsidRDefault="005C0C9E" w:rsidP="008E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C9E" w:rsidRDefault="005C0C9E" w:rsidP="008E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068" w:rsidRDefault="00496068" w:rsidP="008E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068" w:rsidRDefault="00496068" w:rsidP="008E5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4846" w:rsidRPr="005C0C9E" w:rsidRDefault="00314846" w:rsidP="006F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314846" w:rsidRPr="005C0C9E" w:rsidSect="000F6F86">
      <w:headerReference w:type="default" r:id="rId9"/>
      <w:pgSz w:w="11906" w:h="16838"/>
      <w:pgMar w:top="1418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D6" w:rsidRDefault="00AB6DD6" w:rsidP="00496068">
      <w:pPr>
        <w:spacing w:after="0" w:line="240" w:lineRule="auto"/>
      </w:pPr>
      <w:r>
        <w:separator/>
      </w:r>
    </w:p>
  </w:endnote>
  <w:endnote w:type="continuationSeparator" w:id="0">
    <w:p w:rsidR="00AB6DD6" w:rsidRDefault="00AB6DD6" w:rsidP="0049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D6" w:rsidRDefault="00AB6DD6" w:rsidP="00496068">
      <w:pPr>
        <w:spacing w:after="0" w:line="240" w:lineRule="auto"/>
      </w:pPr>
      <w:r>
        <w:separator/>
      </w:r>
    </w:p>
  </w:footnote>
  <w:footnote w:type="continuationSeparator" w:id="0">
    <w:p w:rsidR="00AB6DD6" w:rsidRDefault="00AB6DD6" w:rsidP="0049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324508"/>
      <w:docPartObj>
        <w:docPartGallery w:val="Page Numbers (Top of Page)"/>
        <w:docPartUnique/>
      </w:docPartObj>
    </w:sdtPr>
    <w:sdtEndPr/>
    <w:sdtContent>
      <w:p w:rsidR="00134B3A" w:rsidRDefault="00134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A8">
          <w:rPr>
            <w:noProof/>
          </w:rPr>
          <w:t>2</w:t>
        </w:r>
        <w:r>
          <w:fldChar w:fldCharType="end"/>
        </w:r>
      </w:p>
    </w:sdtContent>
  </w:sdt>
  <w:p w:rsidR="00134B3A" w:rsidRDefault="00134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0585A"/>
    <w:multiLevelType w:val="hybridMultilevel"/>
    <w:tmpl w:val="204E914C"/>
    <w:lvl w:ilvl="0" w:tplc="1F7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1D"/>
    <w:rsid w:val="0005034D"/>
    <w:rsid w:val="00055517"/>
    <w:rsid w:val="00060391"/>
    <w:rsid w:val="000C3631"/>
    <w:rsid w:val="000F6F86"/>
    <w:rsid w:val="00134B3A"/>
    <w:rsid w:val="00161F9E"/>
    <w:rsid w:val="00171CE0"/>
    <w:rsid w:val="00193452"/>
    <w:rsid w:val="001A0D74"/>
    <w:rsid w:val="001A306A"/>
    <w:rsid w:val="001E702E"/>
    <w:rsid w:val="001F2F56"/>
    <w:rsid w:val="001F33F9"/>
    <w:rsid w:val="0028640B"/>
    <w:rsid w:val="002A5A4E"/>
    <w:rsid w:val="002A62CD"/>
    <w:rsid w:val="002D0F9E"/>
    <w:rsid w:val="002D18D2"/>
    <w:rsid w:val="002D3095"/>
    <w:rsid w:val="002D399D"/>
    <w:rsid w:val="00314846"/>
    <w:rsid w:val="003473CE"/>
    <w:rsid w:val="003A01EC"/>
    <w:rsid w:val="003A4350"/>
    <w:rsid w:val="003C1352"/>
    <w:rsid w:val="003C169F"/>
    <w:rsid w:val="004015A0"/>
    <w:rsid w:val="0042124B"/>
    <w:rsid w:val="004404A2"/>
    <w:rsid w:val="00496068"/>
    <w:rsid w:val="004D525A"/>
    <w:rsid w:val="00506847"/>
    <w:rsid w:val="00531734"/>
    <w:rsid w:val="00546C8A"/>
    <w:rsid w:val="00560981"/>
    <w:rsid w:val="005B5E57"/>
    <w:rsid w:val="005C0C9E"/>
    <w:rsid w:val="005C1036"/>
    <w:rsid w:val="005C49AC"/>
    <w:rsid w:val="005D069C"/>
    <w:rsid w:val="005D5738"/>
    <w:rsid w:val="005D629F"/>
    <w:rsid w:val="005D6655"/>
    <w:rsid w:val="005F18DE"/>
    <w:rsid w:val="006152F1"/>
    <w:rsid w:val="00693C52"/>
    <w:rsid w:val="006C6A1D"/>
    <w:rsid w:val="006D4DCF"/>
    <w:rsid w:val="006F2B28"/>
    <w:rsid w:val="006F5F4F"/>
    <w:rsid w:val="0070688D"/>
    <w:rsid w:val="00710C56"/>
    <w:rsid w:val="00714DFC"/>
    <w:rsid w:val="00765800"/>
    <w:rsid w:val="00773D8D"/>
    <w:rsid w:val="00783EC9"/>
    <w:rsid w:val="007B5FD4"/>
    <w:rsid w:val="007F34D9"/>
    <w:rsid w:val="00806607"/>
    <w:rsid w:val="0081284F"/>
    <w:rsid w:val="00822CAA"/>
    <w:rsid w:val="00873638"/>
    <w:rsid w:val="00874E8C"/>
    <w:rsid w:val="008E5D52"/>
    <w:rsid w:val="0092291C"/>
    <w:rsid w:val="009335D6"/>
    <w:rsid w:val="00952F0D"/>
    <w:rsid w:val="00957A0C"/>
    <w:rsid w:val="00980F00"/>
    <w:rsid w:val="00A44842"/>
    <w:rsid w:val="00A539FA"/>
    <w:rsid w:val="00A56D63"/>
    <w:rsid w:val="00A75249"/>
    <w:rsid w:val="00A85A0C"/>
    <w:rsid w:val="00A94097"/>
    <w:rsid w:val="00AB6DD6"/>
    <w:rsid w:val="00B65455"/>
    <w:rsid w:val="00B927A8"/>
    <w:rsid w:val="00C2269E"/>
    <w:rsid w:val="00C96AEE"/>
    <w:rsid w:val="00D1181D"/>
    <w:rsid w:val="00D531A8"/>
    <w:rsid w:val="00D77710"/>
    <w:rsid w:val="00DE1DFF"/>
    <w:rsid w:val="00E04EBF"/>
    <w:rsid w:val="00E105EA"/>
    <w:rsid w:val="00E26AFB"/>
    <w:rsid w:val="00E53EFB"/>
    <w:rsid w:val="00E677D5"/>
    <w:rsid w:val="00E92149"/>
    <w:rsid w:val="00E96EC2"/>
    <w:rsid w:val="00EA0311"/>
    <w:rsid w:val="00EB1EE7"/>
    <w:rsid w:val="00F74CD6"/>
    <w:rsid w:val="00F869BA"/>
    <w:rsid w:val="00F90392"/>
    <w:rsid w:val="00F9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5C49AC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C49A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068"/>
  </w:style>
  <w:style w:type="paragraph" w:styleId="a7">
    <w:name w:val="footer"/>
    <w:basedOn w:val="a"/>
    <w:link w:val="a8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5C49AC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C49A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068"/>
  </w:style>
  <w:style w:type="paragraph" w:styleId="a7">
    <w:name w:val="footer"/>
    <w:basedOn w:val="a"/>
    <w:link w:val="a8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E945-B948-46E1-A26A-8E678A6E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Dell</cp:lastModifiedBy>
  <cp:revision>42</cp:revision>
  <cp:lastPrinted>2020-08-12T13:24:00Z</cp:lastPrinted>
  <dcterms:created xsi:type="dcterms:W3CDTF">2019-05-15T14:02:00Z</dcterms:created>
  <dcterms:modified xsi:type="dcterms:W3CDTF">2020-10-09T09:09:00Z</dcterms:modified>
</cp:coreProperties>
</file>